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59E59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1888C228" w14:textId="77777777" w:rsidR="00D610C2" w:rsidRPr="002B4D93" w:rsidRDefault="000F5341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3EE7E9A" wp14:editId="5F7BB56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3BE4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23F7EF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48F74544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512912A0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FBC648F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696A9305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971530" w14:textId="71EF5495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755B86">
        <w:rPr>
          <w:rFonts w:ascii="Times New Roman" w:hAnsi="Times New Roman"/>
          <w:bCs/>
          <w:sz w:val="28"/>
          <w:szCs w:val="28"/>
        </w:rPr>
        <w:t>9</w:t>
      </w:r>
      <w:r w:rsidR="00197D18">
        <w:rPr>
          <w:rFonts w:ascii="Times New Roman" w:hAnsi="Times New Roman"/>
          <w:sz w:val="28"/>
          <w:szCs w:val="28"/>
        </w:rPr>
        <w:t xml:space="preserve"> 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A22F24">
        <w:rPr>
          <w:rFonts w:ascii="Times New Roman" w:hAnsi="Times New Roman"/>
          <w:bCs/>
          <w:sz w:val="28"/>
          <w:szCs w:val="28"/>
        </w:rPr>
        <w:t>2</w:t>
      </w:r>
      <w:r w:rsidR="00C06715">
        <w:rPr>
          <w:rFonts w:ascii="Times New Roman" w:hAnsi="Times New Roman"/>
          <w:bCs/>
          <w:sz w:val="28"/>
          <w:szCs w:val="28"/>
        </w:rPr>
        <w:t>1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6420E6">
        <w:rPr>
          <w:rFonts w:ascii="Times New Roman" w:hAnsi="Times New Roman"/>
          <w:bCs/>
          <w:sz w:val="28"/>
          <w:szCs w:val="28"/>
        </w:rPr>
        <w:t>228</w:t>
      </w:r>
    </w:p>
    <w:p w14:paraId="17149B4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0C956ED3" w14:textId="77777777" w:rsidR="00FA2E03" w:rsidRPr="00332F89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32F89">
        <w:rPr>
          <w:rFonts w:ascii="Times New Roman" w:hAnsi="Times New Roman"/>
          <w:sz w:val="28"/>
          <w:szCs w:val="28"/>
        </w:rPr>
        <w:t>О внесении изменени</w:t>
      </w:r>
      <w:r w:rsidR="00C06715">
        <w:rPr>
          <w:rFonts w:ascii="Times New Roman" w:hAnsi="Times New Roman"/>
          <w:sz w:val="28"/>
          <w:szCs w:val="28"/>
        </w:rPr>
        <w:t>й</w:t>
      </w:r>
      <w:r w:rsidRPr="00332F89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F41726" w:rsidRPr="00332F89">
        <w:rPr>
          <w:rFonts w:ascii="Times New Roman" w:hAnsi="Times New Roman"/>
          <w:bCs/>
          <w:sz w:val="28"/>
          <w:szCs w:val="28"/>
        </w:rPr>
        <w:t>от </w:t>
      </w:r>
      <w:r w:rsidR="00332F89" w:rsidRPr="00332F89">
        <w:rPr>
          <w:rFonts w:ascii="Times New Roman" w:hAnsi="Times New Roman"/>
          <w:bCs/>
          <w:sz w:val="28"/>
          <w:szCs w:val="28"/>
        </w:rPr>
        <w:t>14 декабря 2018 г. № 389</w:t>
      </w:r>
      <w:r w:rsidRPr="00332F89">
        <w:rPr>
          <w:rFonts w:ascii="Times New Roman" w:hAnsi="Times New Roman"/>
          <w:sz w:val="28"/>
          <w:szCs w:val="28"/>
        </w:rPr>
        <w:t xml:space="preserve"> «</w:t>
      </w:r>
      <w:r w:rsidR="00332F89" w:rsidRPr="00332F89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332F89">
        <w:rPr>
          <w:rFonts w:ascii="Times New Roman" w:hAnsi="Times New Roman"/>
          <w:sz w:val="28"/>
        </w:rPr>
        <w:t>для </w:t>
      </w:r>
      <w:r w:rsidR="00332F89" w:rsidRPr="00332F89">
        <w:rPr>
          <w:rFonts w:ascii="Times New Roman" w:hAnsi="Times New Roman"/>
          <w:sz w:val="28"/>
        </w:rPr>
        <w:t>потребителей П</w:t>
      </w:r>
      <w:r w:rsidR="00332F89" w:rsidRPr="00332F89">
        <w:rPr>
          <w:rFonts w:ascii="Times New Roman" w:hAnsi="Times New Roman"/>
          <w:sz w:val="28"/>
          <w:szCs w:val="28"/>
          <w:lang w:eastAsia="ru-RU"/>
        </w:rPr>
        <w:t>АО «Квадра» на территории города Рязани</w:t>
      </w:r>
      <w:r w:rsidR="00766B89" w:rsidRPr="00332F89">
        <w:rPr>
          <w:rFonts w:ascii="Times New Roman" w:hAnsi="Times New Roman"/>
          <w:sz w:val="28"/>
          <w:szCs w:val="28"/>
        </w:rPr>
        <w:t>»</w:t>
      </w:r>
    </w:p>
    <w:bookmarkEnd w:id="0"/>
    <w:p w14:paraId="5BC95670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5605F2F5" w14:textId="7777777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3D468CE7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842F9" w14:textId="77777777" w:rsidR="00CE6280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332F89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332F89">
        <w:rPr>
          <w:rFonts w:ascii="Times New Roman" w:hAnsi="Times New Roman"/>
          <w:sz w:val="28"/>
          <w:szCs w:val="28"/>
          <w:lang w:eastAsia="ru-RU"/>
        </w:rPr>
        <w:t>я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332F89" w:rsidRPr="00332F89">
        <w:rPr>
          <w:rFonts w:ascii="Times New Roman" w:hAnsi="Times New Roman"/>
          <w:bCs/>
          <w:sz w:val="28"/>
          <w:szCs w:val="28"/>
        </w:rPr>
        <w:t>от 14 декабря 2018 г. № 389</w:t>
      </w:r>
      <w:r w:rsidR="00332F89" w:rsidRPr="00332F89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332F89">
        <w:rPr>
          <w:rFonts w:ascii="Times New Roman" w:hAnsi="Times New Roman"/>
          <w:sz w:val="28"/>
        </w:rPr>
        <w:t xml:space="preserve">для </w:t>
      </w:r>
      <w:r w:rsidR="00332F89" w:rsidRPr="00332F89">
        <w:rPr>
          <w:rFonts w:ascii="Times New Roman" w:hAnsi="Times New Roman"/>
          <w:sz w:val="28"/>
        </w:rPr>
        <w:t>потребителей П</w:t>
      </w:r>
      <w:r w:rsidR="00332F89" w:rsidRPr="00332F89">
        <w:rPr>
          <w:rFonts w:ascii="Times New Roman" w:hAnsi="Times New Roman"/>
          <w:sz w:val="28"/>
          <w:szCs w:val="28"/>
          <w:lang w:eastAsia="ru-RU"/>
        </w:rPr>
        <w:t>АО «Квадра» на</w:t>
      </w:r>
      <w:r w:rsidR="00332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2F89" w:rsidRPr="00332F89">
        <w:rPr>
          <w:rFonts w:ascii="Times New Roman" w:hAnsi="Times New Roman"/>
          <w:sz w:val="28"/>
          <w:szCs w:val="28"/>
          <w:lang w:eastAsia="ru-RU"/>
        </w:rPr>
        <w:t>территории города Рязани</w:t>
      </w:r>
      <w:r w:rsidR="00332F89" w:rsidRPr="00332F89">
        <w:rPr>
          <w:rFonts w:ascii="Times New Roman" w:hAnsi="Times New Roman"/>
          <w:sz w:val="28"/>
          <w:szCs w:val="28"/>
        </w:rPr>
        <w:t>»</w:t>
      </w:r>
      <w:r w:rsidR="00332F89">
        <w:rPr>
          <w:rFonts w:ascii="Times New Roman" w:hAnsi="Times New Roman"/>
          <w:sz w:val="28"/>
          <w:szCs w:val="28"/>
        </w:rPr>
        <w:t>:</w:t>
      </w:r>
    </w:p>
    <w:p w14:paraId="2A4E281E" w14:textId="77777777" w:rsidR="00332F89" w:rsidRDefault="00332F89" w:rsidP="00332F8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t xml:space="preserve">1.1. </w:t>
      </w:r>
      <w:r w:rsidRPr="0089668A">
        <w:t>приложение № 1 изложи</w:t>
      </w:r>
      <w:r>
        <w:t>ть</w:t>
      </w:r>
      <w:r w:rsidRPr="0089668A">
        <w:t xml:space="preserve"> </w:t>
      </w:r>
      <w:r>
        <w:t xml:space="preserve">в редакции, согласно </w:t>
      </w:r>
      <w:r w:rsidRPr="0089668A">
        <w:t>приложени</w:t>
      </w:r>
      <w:r>
        <w:t>ю</w:t>
      </w:r>
      <w:r w:rsidRPr="0089668A">
        <w:t xml:space="preserve"> № 1 </w:t>
      </w:r>
      <w:r>
        <w:rPr>
          <w:szCs w:val="28"/>
        </w:rPr>
        <w:t>к настоящему постановлению;</w:t>
      </w:r>
    </w:p>
    <w:p w14:paraId="1365E2B0" w14:textId="77777777" w:rsidR="00332F89" w:rsidRDefault="00332F89" w:rsidP="00332F89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t xml:space="preserve">1.2. </w:t>
      </w:r>
      <w:r w:rsidRPr="0089668A">
        <w:t>приложение № </w:t>
      </w:r>
      <w:r>
        <w:t>2</w:t>
      </w:r>
      <w:r w:rsidRPr="0089668A">
        <w:t xml:space="preserve"> изложи</w:t>
      </w:r>
      <w:r>
        <w:t>ть</w:t>
      </w:r>
      <w:r w:rsidRPr="0089668A">
        <w:t xml:space="preserve"> </w:t>
      </w:r>
      <w:r>
        <w:t xml:space="preserve">в редакции, согласно </w:t>
      </w:r>
      <w:r w:rsidRPr="0089668A">
        <w:t>приложени</w:t>
      </w:r>
      <w:r>
        <w:t>ю</w:t>
      </w:r>
      <w:r w:rsidRPr="0089668A">
        <w:t xml:space="preserve"> № </w:t>
      </w:r>
      <w:r>
        <w:t>2</w:t>
      </w:r>
      <w:r w:rsidRPr="0089668A">
        <w:t xml:space="preserve"> </w:t>
      </w:r>
      <w:r>
        <w:rPr>
          <w:szCs w:val="28"/>
        </w:rPr>
        <w:t>к настоящему постановлению.</w:t>
      </w:r>
    </w:p>
    <w:p w14:paraId="46B640F8" w14:textId="77777777"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C06715">
        <w:rPr>
          <w:rFonts w:ascii="Times New Roman" w:hAnsi="Times New Roman"/>
          <w:sz w:val="28"/>
          <w:szCs w:val="28"/>
        </w:rPr>
        <w:t>2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14:paraId="58E74B6D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456C90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62B398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909B8C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AC0EB8" w14:textId="77777777" w:rsidR="00FA2E03" w:rsidRPr="002B4D93" w:rsidRDefault="00C06715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/>
          <w:kern w:val="1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>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24BD7FEA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4E0EA09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C06715">
        <w:rPr>
          <w:rFonts w:ascii="Times New Roman" w:hAnsi="Times New Roman"/>
          <w:kern w:val="1"/>
          <w:sz w:val="28"/>
          <w:szCs w:val="28"/>
        </w:rPr>
        <w:t>Ю.</w:t>
      </w:r>
      <w:r w:rsidR="00A22F24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C06715">
        <w:rPr>
          <w:rFonts w:ascii="Times New Roman" w:hAnsi="Times New Roman"/>
          <w:kern w:val="1"/>
          <w:sz w:val="28"/>
          <w:szCs w:val="28"/>
        </w:rPr>
        <w:t>Оськин</w:t>
      </w:r>
    </w:p>
    <w:p w14:paraId="137F0D5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0C2EE985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7EC147EA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C0671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F0C97A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32F89">
        <w:rPr>
          <w:rFonts w:ascii="Times New Roman" w:hAnsi="Times New Roman"/>
          <w:sz w:val="28"/>
          <w:szCs w:val="28"/>
        </w:rPr>
        <w:t xml:space="preserve"> № 1</w:t>
      </w:r>
    </w:p>
    <w:p w14:paraId="4B6E35B2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0EC87A" w14:textId="058CD25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755B86">
        <w:rPr>
          <w:rFonts w:ascii="Times New Roman" w:hAnsi="Times New Roman"/>
          <w:sz w:val="28"/>
          <w:szCs w:val="28"/>
        </w:rPr>
        <w:t>9</w:t>
      </w:r>
      <w:r w:rsidR="00197D18">
        <w:rPr>
          <w:rFonts w:ascii="Times New Roman" w:hAnsi="Times New Roman"/>
          <w:sz w:val="28"/>
          <w:szCs w:val="28"/>
        </w:rPr>
        <w:t xml:space="preserve"> 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A22F24">
        <w:rPr>
          <w:rFonts w:ascii="Times New Roman" w:hAnsi="Times New Roman"/>
          <w:sz w:val="28"/>
          <w:szCs w:val="28"/>
        </w:rPr>
        <w:t>2</w:t>
      </w:r>
      <w:r w:rsidR="00C06715">
        <w:rPr>
          <w:rFonts w:ascii="Times New Roman" w:hAnsi="Times New Roman"/>
          <w:sz w:val="28"/>
          <w:szCs w:val="28"/>
        </w:rPr>
        <w:t>1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6420E6">
        <w:rPr>
          <w:rFonts w:ascii="Times New Roman" w:hAnsi="Times New Roman"/>
          <w:sz w:val="28"/>
          <w:szCs w:val="28"/>
        </w:rPr>
        <w:t>228</w:t>
      </w:r>
    </w:p>
    <w:p w14:paraId="782DCFDA" w14:textId="77777777" w:rsidR="00CE6280" w:rsidRPr="00F41726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108BCEBE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5E86FBE7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B7AC58D" w14:textId="77777777" w:rsidR="00C46B5C" w:rsidRPr="002B4D93" w:rsidRDefault="00332F89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72E1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Pr="001372E1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1372E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9</w:t>
      </w:r>
    </w:p>
    <w:p w14:paraId="2FF99CFF" w14:textId="77777777" w:rsidR="00AF0A2B" w:rsidRPr="00F4172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1608B656" w14:textId="77777777" w:rsidR="0075772F" w:rsidRPr="002B4D93" w:rsidRDefault="00AD1D23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72E1">
        <w:rPr>
          <w:rFonts w:ascii="Times New Roman" w:hAnsi="Times New Roman"/>
          <w:b/>
          <w:sz w:val="24"/>
          <w:szCs w:val="24"/>
        </w:rPr>
        <w:t xml:space="preserve">Тарифы на тепловую энергию (мощность), поставляемую </w:t>
      </w:r>
      <w:r>
        <w:rPr>
          <w:rFonts w:ascii="Times New Roman" w:hAnsi="Times New Roman"/>
          <w:b/>
          <w:sz w:val="24"/>
          <w:szCs w:val="24"/>
        </w:rPr>
        <w:t>единой теплоснабжающей организации</w:t>
      </w:r>
    </w:p>
    <w:p w14:paraId="6747B098" w14:textId="77777777" w:rsidR="0075772F" w:rsidRPr="00F41726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332F89" w:rsidRPr="00B1001E" w14:paraId="16CBE5B9" w14:textId="77777777" w:rsidTr="00647AB3">
        <w:trPr>
          <w:trHeight w:val="37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EAFA1" w14:textId="77777777"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4895C" w14:textId="77777777"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6480B" w14:textId="77777777"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69BA0" w14:textId="77777777"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8D037F" w14:textId="77777777"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2F89" w:rsidRPr="00B1001E" w14:paraId="32CEF2F8" w14:textId="77777777" w:rsidTr="00332F89">
        <w:trPr>
          <w:trHeight w:val="273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8A1BB" w14:textId="77777777"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A14D43" w14:textId="77777777" w:rsidR="00332F89" w:rsidRPr="001E0283" w:rsidRDefault="00332F89" w:rsidP="00647AB3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1372E1">
              <w:rPr>
                <w:sz w:val="24"/>
                <w:szCs w:val="24"/>
                <w:lang w:eastAsia="ru-RU"/>
              </w:rPr>
              <w:t>ПАО «Квадра» на территории города Рязан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DE45F" w14:textId="77777777" w:rsidR="00332F89" w:rsidRPr="00B1001E" w:rsidRDefault="00332F89" w:rsidP="00647A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ой теплоснабжающей организации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, в случае отсутствия дифференциации тарифов по схеме подключения (</w:t>
            </w: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412F0" w:rsidRPr="00B1001E" w14:paraId="2E45DAF2" w14:textId="77777777" w:rsidTr="0060359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BE17F" w14:textId="77777777"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1690F7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426AD" w14:textId="77777777"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C979C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11092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855CCD" w14:textId="77777777" w:rsidR="002412F0" w:rsidRPr="00603590" w:rsidRDefault="002412F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05,14</w:t>
            </w:r>
          </w:p>
        </w:tc>
      </w:tr>
      <w:tr w:rsidR="002412F0" w:rsidRPr="00B1001E" w14:paraId="5241E643" w14:textId="77777777" w:rsidTr="00603590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D51C7" w14:textId="77777777"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670D4B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5D375" w14:textId="77777777"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07D8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FC93A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00979529" w14:textId="77777777" w:rsidR="002412F0" w:rsidRPr="00603590" w:rsidRDefault="002412F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41,93</w:t>
            </w:r>
          </w:p>
        </w:tc>
      </w:tr>
      <w:tr w:rsidR="002412F0" w:rsidRPr="00B1001E" w14:paraId="5C4EB091" w14:textId="77777777" w:rsidTr="0060359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B842A" w14:textId="77777777"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7A0CCF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4A3AF7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4E06F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2DFD5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B1E297" w14:textId="77777777" w:rsidR="002412F0" w:rsidRPr="00603590" w:rsidRDefault="002412F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38,13</w:t>
            </w:r>
          </w:p>
        </w:tc>
      </w:tr>
      <w:tr w:rsidR="002412F0" w:rsidRPr="00B1001E" w14:paraId="186DA5C3" w14:textId="77777777" w:rsidTr="00603590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8924D" w14:textId="77777777" w:rsidR="002412F0" w:rsidRPr="00B1001E" w:rsidRDefault="002412F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7175D3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C22866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49790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7463C" w14:textId="77777777" w:rsidR="002412F0" w:rsidRPr="00B1001E" w:rsidRDefault="002412F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9E13E2" w14:textId="77777777" w:rsidR="002412F0" w:rsidRPr="00603590" w:rsidRDefault="002412F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38,13</w:t>
            </w:r>
          </w:p>
        </w:tc>
      </w:tr>
      <w:tr w:rsidR="00603590" w:rsidRPr="00B1001E" w14:paraId="60A2A837" w14:textId="77777777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CE974" w14:textId="77777777"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14E925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4120C2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2971A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BBE8C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89F5AC" w14:textId="77777777"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38,13</w:t>
            </w:r>
          </w:p>
        </w:tc>
      </w:tr>
      <w:tr w:rsidR="00603590" w:rsidRPr="00B1001E" w14:paraId="6049CB2A" w14:textId="77777777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C3300" w14:textId="77777777"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DD6BDA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7F76C4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C1E9B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F259C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C28A8B" w14:textId="77777777"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176,84</w:t>
            </w:r>
          </w:p>
        </w:tc>
      </w:tr>
      <w:tr w:rsidR="00914FDD" w:rsidRPr="00B1001E" w14:paraId="3D1212A3" w14:textId="77777777" w:rsidTr="00BD3EF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3EDD7" w14:textId="77777777" w:rsidR="00914FDD" w:rsidRPr="00B1001E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C813F1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B1DF4A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FF272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4F414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647610" w14:textId="4857F878" w:rsidR="00914FDD" w:rsidRPr="00914FDD" w:rsidRDefault="00914FDD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914FDD">
              <w:rPr>
                <w:color w:val="000000"/>
                <w:sz w:val="24"/>
                <w:szCs w:val="24"/>
              </w:rPr>
              <w:t>1 176,84</w:t>
            </w:r>
          </w:p>
        </w:tc>
      </w:tr>
      <w:tr w:rsidR="00914FDD" w:rsidRPr="00B1001E" w14:paraId="79548825" w14:textId="77777777" w:rsidTr="00BD3EF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1D459" w14:textId="77777777" w:rsidR="00914FDD" w:rsidRPr="00B1001E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1C5211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853A35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6C98A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7526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20E741" w14:textId="4F57F5A9" w:rsidR="00914FDD" w:rsidRPr="00914FDD" w:rsidRDefault="00914FDD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914FDD">
              <w:rPr>
                <w:color w:val="000000"/>
                <w:sz w:val="24"/>
                <w:szCs w:val="24"/>
              </w:rPr>
              <w:t>1 222,75</w:t>
            </w:r>
          </w:p>
        </w:tc>
      </w:tr>
      <w:tr w:rsidR="00914FDD" w:rsidRPr="00B1001E" w14:paraId="099488E5" w14:textId="77777777" w:rsidTr="00BD3EF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7E3FC" w14:textId="77777777" w:rsidR="00914FDD" w:rsidRPr="00B1001E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F20DCB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07F705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C3F39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267B0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C0C00C" w14:textId="2AA6790E" w:rsidR="00914FDD" w:rsidRPr="00914FDD" w:rsidRDefault="00914FDD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914FDD">
              <w:rPr>
                <w:color w:val="000000"/>
                <w:sz w:val="24"/>
                <w:szCs w:val="24"/>
              </w:rPr>
              <w:t>1 222,75</w:t>
            </w:r>
          </w:p>
        </w:tc>
      </w:tr>
      <w:tr w:rsidR="00914FDD" w:rsidRPr="00B1001E" w14:paraId="6AA98C4B" w14:textId="77777777" w:rsidTr="00BD3EF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46879" w14:textId="77777777" w:rsidR="00914FDD" w:rsidRPr="00B1001E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38B50A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85F442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86796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B6A4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2D808E" w14:textId="22E55984" w:rsidR="00914FDD" w:rsidRPr="00914FDD" w:rsidRDefault="008D3DAE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8D3DAE">
              <w:rPr>
                <w:color w:val="000000"/>
                <w:sz w:val="24"/>
                <w:szCs w:val="24"/>
              </w:rPr>
              <w:t>1 256,60</w:t>
            </w:r>
          </w:p>
        </w:tc>
      </w:tr>
      <w:tr w:rsidR="00332F89" w:rsidRPr="00B1001E" w14:paraId="43B6B5A1" w14:textId="77777777" w:rsidTr="00647AB3">
        <w:trPr>
          <w:trHeight w:val="1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808BE" w14:textId="77777777" w:rsidR="00332F89" w:rsidRPr="00B1001E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F41F49" w14:textId="77777777"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318C" w14:textId="77777777" w:rsidR="00332F89" w:rsidRPr="00914FDD" w:rsidRDefault="00332F89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914FDD">
              <w:rPr>
                <w:color w:val="000000"/>
                <w:sz w:val="24"/>
                <w:szCs w:val="24"/>
              </w:rPr>
              <w:t>Для единой теплоснабжающей организации с целью поставки населению (с НДС) *</w:t>
            </w:r>
          </w:p>
        </w:tc>
      </w:tr>
      <w:tr w:rsidR="00816BBE" w:rsidRPr="00B1001E" w14:paraId="41B01BCA" w14:textId="77777777" w:rsidTr="00647AB3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2BF5F" w14:textId="77777777"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549035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FBEC" w14:textId="77777777"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6F31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B7834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DFF2EB7" w14:textId="77777777" w:rsidR="00816BBE" w:rsidRPr="00603590" w:rsidRDefault="00816BBE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326,17</w:t>
            </w:r>
          </w:p>
        </w:tc>
      </w:tr>
      <w:tr w:rsidR="00816BBE" w:rsidRPr="00B1001E" w14:paraId="7809A1FD" w14:textId="77777777" w:rsidTr="00647AB3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6F139" w14:textId="77777777"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00CD35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3841" w14:textId="77777777"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F2D3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760FF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bottom"/>
          </w:tcPr>
          <w:p w14:paraId="3810D008" w14:textId="77777777" w:rsidR="00816BBE" w:rsidRPr="00603590" w:rsidRDefault="00816BBE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370,32</w:t>
            </w:r>
          </w:p>
        </w:tc>
      </w:tr>
      <w:tr w:rsidR="00816BBE" w:rsidRPr="00B1001E" w14:paraId="65533F1F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85402" w14:textId="77777777"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DB9630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D7186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0377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6B848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788A03" w14:textId="77777777" w:rsidR="00816BBE" w:rsidRPr="00603590" w:rsidRDefault="00816BBE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365,76</w:t>
            </w:r>
          </w:p>
        </w:tc>
      </w:tr>
      <w:tr w:rsidR="00816BBE" w:rsidRPr="00B1001E" w14:paraId="3F950044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984A5" w14:textId="77777777" w:rsidR="00816BBE" w:rsidRPr="00B1001E" w:rsidRDefault="00816BBE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528C81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4ED2E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E004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DDF48" w14:textId="77777777" w:rsidR="00816BBE" w:rsidRPr="00B1001E" w:rsidRDefault="00816BBE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EBA139" w14:textId="77777777" w:rsidR="00816BBE" w:rsidRPr="00603590" w:rsidRDefault="00816BBE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365,76</w:t>
            </w:r>
          </w:p>
        </w:tc>
      </w:tr>
      <w:tr w:rsidR="00603590" w:rsidRPr="00B1001E" w14:paraId="6BDBD45C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81482" w14:textId="77777777"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7796F8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7679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B349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2BB41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968E3F" w14:textId="77777777"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365,76</w:t>
            </w:r>
          </w:p>
        </w:tc>
      </w:tr>
      <w:tr w:rsidR="00603590" w:rsidRPr="00B1001E" w14:paraId="223FA8C7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EC694" w14:textId="77777777" w:rsidR="00603590" w:rsidRPr="00B1001E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C51108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1DBA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166D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933BA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126880" w14:textId="77777777"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1 412,21</w:t>
            </w:r>
          </w:p>
        </w:tc>
      </w:tr>
      <w:tr w:rsidR="00914FDD" w:rsidRPr="00B1001E" w14:paraId="2B462D63" w14:textId="77777777" w:rsidTr="00957D9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AAF8F" w14:textId="77777777" w:rsidR="00914FDD" w:rsidRPr="00B1001E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6DF5EA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DA50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13C3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E24D7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080F78" w14:textId="51A2A700" w:rsidR="00914FDD" w:rsidRPr="00914FDD" w:rsidRDefault="00914FDD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914FDD">
              <w:rPr>
                <w:color w:val="000000"/>
                <w:sz w:val="24"/>
                <w:szCs w:val="24"/>
              </w:rPr>
              <w:t>1 412,21</w:t>
            </w:r>
          </w:p>
        </w:tc>
      </w:tr>
      <w:tr w:rsidR="00914FDD" w:rsidRPr="00B1001E" w14:paraId="3C738646" w14:textId="77777777" w:rsidTr="00957D9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7EAAF" w14:textId="77777777" w:rsidR="00914FDD" w:rsidRPr="00B1001E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030C7F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4491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661D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C2E8A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F25355" w14:textId="20278598" w:rsidR="00914FDD" w:rsidRPr="00914FDD" w:rsidRDefault="00914FDD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914FDD">
              <w:rPr>
                <w:color w:val="000000"/>
                <w:sz w:val="24"/>
                <w:szCs w:val="24"/>
              </w:rPr>
              <w:t>1 467,30</w:t>
            </w:r>
          </w:p>
        </w:tc>
      </w:tr>
      <w:tr w:rsidR="00914FDD" w:rsidRPr="00B1001E" w14:paraId="61AAAA67" w14:textId="77777777" w:rsidTr="00957D9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2ED38" w14:textId="77777777" w:rsidR="00914FDD" w:rsidRPr="00B1001E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834341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7DA25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ACDC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C5195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29CEC" w14:textId="678C61B7" w:rsidR="00914FDD" w:rsidRPr="00914FDD" w:rsidRDefault="00914FDD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914FDD">
              <w:rPr>
                <w:color w:val="000000"/>
                <w:sz w:val="24"/>
                <w:szCs w:val="24"/>
              </w:rPr>
              <w:t>1 467,30</w:t>
            </w:r>
          </w:p>
        </w:tc>
      </w:tr>
      <w:tr w:rsidR="00914FDD" w:rsidRPr="00B1001E" w14:paraId="43387FE0" w14:textId="77777777" w:rsidTr="00957D9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812BF" w14:textId="77777777" w:rsidR="00914FDD" w:rsidRPr="00B1001E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27B8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47AE9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17E8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E0243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D899C29" w14:textId="0B6B5B0F" w:rsidR="00914FDD" w:rsidRPr="00914FDD" w:rsidRDefault="008D3DAE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8D3DAE">
              <w:rPr>
                <w:color w:val="000000"/>
                <w:sz w:val="24"/>
                <w:szCs w:val="24"/>
              </w:rPr>
              <w:t>1 507,92</w:t>
            </w:r>
          </w:p>
        </w:tc>
      </w:tr>
    </w:tbl>
    <w:p w14:paraId="698E89F1" w14:textId="77777777" w:rsidR="0075772F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p w14:paraId="1C4ECD07" w14:textId="77777777" w:rsidR="00332F89" w:rsidRDefault="00332F89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1C3D4B" w14:textId="77777777" w:rsidR="00332F89" w:rsidRDefault="00332F89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32F89" w:rsidSect="00280225">
          <w:footnotePr>
            <w:pos w:val="beneathText"/>
          </w:footnotePr>
          <w:pgSz w:w="16837" w:h="11905" w:orient="landscape"/>
          <w:pgMar w:top="851" w:right="1134" w:bottom="284" w:left="1134" w:header="720" w:footer="720" w:gutter="0"/>
          <w:cols w:space="720"/>
          <w:docGrid w:linePitch="272"/>
        </w:sectPr>
      </w:pPr>
    </w:p>
    <w:p w14:paraId="54681F1E" w14:textId="77777777" w:rsidR="00332F89" w:rsidRPr="002B4D93" w:rsidRDefault="00332F89" w:rsidP="00332F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14:paraId="397E9691" w14:textId="77777777" w:rsidR="00332F89" w:rsidRPr="002B4D93" w:rsidRDefault="00332F89" w:rsidP="00332F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8631C41" w14:textId="066E10FA" w:rsidR="00332F89" w:rsidRPr="002B4D93" w:rsidRDefault="00332F89" w:rsidP="00332F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755B86">
        <w:rPr>
          <w:rFonts w:ascii="Times New Roman" w:hAnsi="Times New Roman"/>
          <w:sz w:val="28"/>
          <w:szCs w:val="28"/>
        </w:rPr>
        <w:t>9</w:t>
      </w:r>
      <w:r w:rsidR="00197D18">
        <w:rPr>
          <w:rFonts w:ascii="Times New Roman" w:hAnsi="Times New Roman"/>
          <w:sz w:val="28"/>
          <w:szCs w:val="28"/>
        </w:rPr>
        <w:t xml:space="preserve"> 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A22F24">
        <w:rPr>
          <w:rFonts w:ascii="Times New Roman" w:hAnsi="Times New Roman"/>
          <w:sz w:val="28"/>
          <w:szCs w:val="28"/>
        </w:rPr>
        <w:t>2</w:t>
      </w:r>
      <w:r w:rsidR="00C06715">
        <w:rPr>
          <w:rFonts w:ascii="Times New Roman" w:hAnsi="Times New Roman"/>
          <w:sz w:val="28"/>
          <w:szCs w:val="28"/>
        </w:rPr>
        <w:t>1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6420E6">
        <w:rPr>
          <w:rFonts w:ascii="Times New Roman" w:hAnsi="Times New Roman"/>
          <w:sz w:val="28"/>
          <w:szCs w:val="28"/>
        </w:rPr>
        <w:t>228</w:t>
      </w:r>
    </w:p>
    <w:p w14:paraId="1D3FD2D1" w14:textId="77777777" w:rsidR="00332F89" w:rsidRPr="00F41726" w:rsidRDefault="00332F89" w:rsidP="00332F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3487504D" w14:textId="77777777" w:rsidR="00332F89" w:rsidRPr="002B4D93" w:rsidRDefault="00332F89" w:rsidP="00332F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4620728A" w14:textId="77777777" w:rsidR="00332F89" w:rsidRPr="002B4D93" w:rsidRDefault="00332F89" w:rsidP="00332F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D6E66E" w14:textId="77777777" w:rsidR="00332F89" w:rsidRPr="002B4D93" w:rsidRDefault="00332F89" w:rsidP="00332F8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372E1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4</w:t>
      </w:r>
      <w:r w:rsidRPr="001372E1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1372E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89</w:t>
      </w:r>
    </w:p>
    <w:p w14:paraId="0053030D" w14:textId="77777777" w:rsidR="00332F89" w:rsidRPr="00F41726" w:rsidRDefault="00332F89" w:rsidP="00332F89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0BA8AB38" w14:textId="77777777" w:rsidR="00332F89" w:rsidRPr="001372E1" w:rsidRDefault="00332F89" w:rsidP="00332F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372E1">
        <w:rPr>
          <w:rFonts w:ascii="Times New Roman" w:hAnsi="Times New Roman"/>
          <w:b/>
          <w:sz w:val="24"/>
          <w:szCs w:val="24"/>
        </w:rPr>
        <w:t>Тарифы на тепловую энергию (мощность) на коллекторах источника тепловой энергии</w:t>
      </w:r>
    </w:p>
    <w:p w14:paraId="60BD3E3D" w14:textId="77777777" w:rsidR="00332F89" w:rsidRPr="00280225" w:rsidRDefault="00332F89" w:rsidP="00332F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84"/>
        <w:gridCol w:w="3260"/>
        <w:gridCol w:w="863"/>
        <w:gridCol w:w="4820"/>
        <w:gridCol w:w="2268"/>
      </w:tblGrid>
      <w:tr w:rsidR="00332F89" w:rsidRPr="001372E1" w14:paraId="4821726B" w14:textId="77777777" w:rsidTr="00280225">
        <w:trPr>
          <w:trHeight w:val="24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8989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2018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EB99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0CDF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9B03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332F89" w:rsidRPr="001372E1" w14:paraId="762F4B93" w14:textId="77777777" w:rsidTr="00647AB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52C7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8951" w14:textId="77777777" w:rsidR="00332F89" w:rsidRPr="001372E1" w:rsidRDefault="00332F89" w:rsidP="00647A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ПАО «Квадра» на территории города Рязани</w:t>
            </w: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BA6EB" w14:textId="77777777" w:rsidR="00332F89" w:rsidRPr="001372E1" w:rsidRDefault="00332F89" w:rsidP="00647AB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07556A" w:rsidRPr="001372E1" w14:paraId="1929ACFC" w14:textId="77777777" w:rsidTr="00647AB3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34E2D" w14:textId="77777777" w:rsidR="0007556A" w:rsidRPr="001372E1" w:rsidRDefault="0007556A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8ACCEB" w14:textId="77777777"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3288" w14:textId="77777777" w:rsidR="0007556A" w:rsidRPr="001372E1" w:rsidRDefault="0007556A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3591B" w14:textId="77777777" w:rsidR="0007556A" w:rsidRPr="00B1001E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E4882" w14:textId="77777777" w:rsidR="0007556A" w:rsidRPr="00B1001E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08C0D" w14:textId="77777777" w:rsidR="0007556A" w:rsidRPr="00603590" w:rsidRDefault="0007556A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27,77</w:t>
            </w:r>
          </w:p>
        </w:tc>
      </w:tr>
      <w:tr w:rsidR="0007556A" w:rsidRPr="001372E1" w14:paraId="69FC4BAE" w14:textId="77777777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E065A" w14:textId="77777777" w:rsidR="0007556A" w:rsidRPr="001372E1" w:rsidRDefault="0007556A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A69D7C" w14:textId="77777777"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0F48260" w14:textId="77777777"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A7F08" w14:textId="77777777"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82DCD" w14:textId="77777777"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1C76C" w14:textId="77777777" w:rsidR="0007556A" w:rsidRPr="00603590" w:rsidRDefault="0007556A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55,57</w:t>
            </w:r>
          </w:p>
        </w:tc>
      </w:tr>
      <w:tr w:rsidR="0007556A" w:rsidRPr="001372E1" w14:paraId="27394894" w14:textId="77777777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03D10" w14:textId="77777777" w:rsidR="0007556A" w:rsidRPr="001372E1" w:rsidRDefault="0007556A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63430A" w14:textId="77777777"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0FA143" w14:textId="77777777"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A5DE2" w14:textId="77777777" w:rsidR="0007556A" w:rsidRPr="00B1001E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07913" w14:textId="77777777" w:rsidR="0007556A" w:rsidRPr="00B1001E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919CCE" w14:textId="77777777" w:rsidR="0007556A" w:rsidRPr="00603590" w:rsidRDefault="0007556A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42,00</w:t>
            </w:r>
          </w:p>
        </w:tc>
      </w:tr>
      <w:tr w:rsidR="0007556A" w:rsidRPr="001372E1" w14:paraId="31E2C0B6" w14:textId="77777777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22305" w14:textId="77777777" w:rsidR="0007556A" w:rsidRPr="001372E1" w:rsidRDefault="0007556A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264BB5" w14:textId="77777777"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33573D" w14:textId="77777777"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69BFE" w14:textId="77777777"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B6180" w14:textId="77777777" w:rsidR="0007556A" w:rsidRPr="001372E1" w:rsidRDefault="0007556A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8397F" w14:textId="77777777" w:rsidR="0007556A" w:rsidRPr="00603590" w:rsidRDefault="0007556A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42,00</w:t>
            </w:r>
          </w:p>
        </w:tc>
      </w:tr>
      <w:tr w:rsidR="00603590" w:rsidRPr="001372E1" w14:paraId="3638F415" w14:textId="77777777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7DE75" w14:textId="77777777" w:rsidR="00603590" w:rsidRPr="001372E1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EE0E43" w14:textId="77777777"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A5FF6D" w14:textId="77777777"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4BF55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CE557" w14:textId="77777777" w:rsidR="00603590" w:rsidRPr="00B1001E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A6FCB2" w14:textId="77777777"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42,00</w:t>
            </w:r>
          </w:p>
        </w:tc>
      </w:tr>
      <w:tr w:rsidR="00603590" w:rsidRPr="001372E1" w14:paraId="4E90EE3A" w14:textId="77777777" w:rsidTr="00647AB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8A50B" w14:textId="77777777" w:rsidR="00603590" w:rsidRPr="001372E1" w:rsidRDefault="00603590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E0618C" w14:textId="77777777"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0B2DCD" w14:textId="77777777"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8C15B" w14:textId="77777777"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E7627" w14:textId="77777777" w:rsidR="00603590" w:rsidRPr="001372E1" w:rsidRDefault="00603590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7BBEA" w14:textId="77777777" w:rsidR="00603590" w:rsidRPr="00603590" w:rsidRDefault="00603590">
            <w:pPr>
              <w:jc w:val="center"/>
              <w:rPr>
                <w:color w:val="000000"/>
                <w:sz w:val="24"/>
                <w:szCs w:val="24"/>
              </w:rPr>
            </w:pPr>
            <w:r w:rsidRPr="00603590">
              <w:rPr>
                <w:color w:val="000000"/>
                <w:sz w:val="24"/>
                <w:szCs w:val="24"/>
              </w:rPr>
              <w:t>978,57</w:t>
            </w:r>
          </w:p>
        </w:tc>
      </w:tr>
      <w:tr w:rsidR="00914FDD" w:rsidRPr="001372E1" w14:paraId="6D33BE4A" w14:textId="77777777" w:rsidTr="006932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00854" w14:textId="77777777" w:rsidR="00914FDD" w:rsidRPr="001372E1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1C4F83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233BFE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14C3A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61574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C1C872" w14:textId="07B06FF0" w:rsidR="00914FDD" w:rsidRPr="00914FDD" w:rsidRDefault="00914FDD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914FDD">
              <w:rPr>
                <w:color w:val="000000"/>
                <w:sz w:val="24"/>
                <w:szCs w:val="24"/>
              </w:rPr>
              <w:t>978,57</w:t>
            </w:r>
          </w:p>
        </w:tc>
      </w:tr>
      <w:tr w:rsidR="00914FDD" w:rsidRPr="001372E1" w14:paraId="5646ABF3" w14:textId="77777777" w:rsidTr="006932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806E7" w14:textId="77777777" w:rsidR="00914FDD" w:rsidRPr="001372E1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CDCD05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F1175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D8AC6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19C87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AED5A4" w14:textId="544D549D" w:rsidR="00914FDD" w:rsidRPr="00914FDD" w:rsidRDefault="00914FDD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914FDD">
              <w:rPr>
                <w:color w:val="000000"/>
                <w:sz w:val="24"/>
                <w:szCs w:val="24"/>
              </w:rPr>
              <w:t>1 042,37</w:t>
            </w:r>
          </w:p>
        </w:tc>
      </w:tr>
      <w:tr w:rsidR="00914FDD" w:rsidRPr="001372E1" w14:paraId="46683FED" w14:textId="77777777" w:rsidTr="006932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F6C08" w14:textId="77777777" w:rsidR="00914FDD" w:rsidRPr="001372E1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20582E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3BE7F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FC330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FD2FF" w14:textId="77777777" w:rsidR="00914FDD" w:rsidRPr="00B1001E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0E29D8" w14:textId="549C11CD" w:rsidR="00914FDD" w:rsidRPr="00914FDD" w:rsidRDefault="00914FDD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914FDD">
              <w:rPr>
                <w:color w:val="000000"/>
                <w:sz w:val="24"/>
                <w:szCs w:val="24"/>
              </w:rPr>
              <w:t>1 042,37</w:t>
            </w:r>
          </w:p>
        </w:tc>
      </w:tr>
      <w:tr w:rsidR="00914FDD" w:rsidRPr="001372E1" w14:paraId="0164C885" w14:textId="77777777" w:rsidTr="006932B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935B3" w14:textId="77777777" w:rsidR="00914FDD" w:rsidRPr="001372E1" w:rsidRDefault="00914FDD" w:rsidP="00914FD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3DDC42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7ADB6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001E0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4B14A" w14:textId="77777777" w:rsidR="00914FDD" w:rsidRPr="001372E1" w:rsidRDefault="00914FDD" w:rsidP="00914FD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B21F3A" w14:textId="47F9EE5F" w:rsidR="00914FDD" w:rsidRPr="00914FDD" w:rsidRDefault="00914FDD" w:rsidP="00914FDD">
            <w:pPr>
              <w:jc w:val="center"/>
              <w:rPr>
                <w:color w:val="000000"/>
                <w:sz w:val="24"/>
                <w:szCs w:val="24"/>
              </w:rPr>
            </w:pPr>
            <w:r w:rsidRPr="00914FDD">
              <w:rPr>
                <w:color w:val="000000"/>
                <w:sz w:val="24"/>
                <w:szCs w:val="24"/>
              </w:rPr>
              <w:t>1 046,42</w:t>
            </w:r>
          </w:p>
        </w:tc>
      </w:tr>
      <w:tr w:rsidR="00332F89" w:rsidRPr="001372E1" w14:paraId="0095D281" w14:textId="77777777" w:rsidTr="00280225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D3EA2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0875B1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C60D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НДС</w:t>
            </w:r>
            <w:r w:rsidR="0028022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332F89" w:rsidRPr="001372E1" w14:paraId="47C6313B" w14:textId="77777777" w:rsidTr="00647AB3">
        <w:trPr>
          <w:trHeight w:val="2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95EB5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72EFF0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B9A4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372E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DBCF0" w14:textId="77777777"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646D6" w14:textId="77777777"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85F20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14:paraId="7C5B200A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B7FC6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419283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C9EA5A5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5A705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5633A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C7E03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14:paraId="43A40F45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90F80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0482AE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63D9A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62877" w14:textId="77777777"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B503F" w14:textId="77777777"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253C1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14:paraId="4FA2085B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AA329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820E3F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96320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C8D1B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E0D69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575B8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14:paraId="469FC187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77649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F17F3A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AA8A19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09322" w14:textId="77777777"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97D13" w14:textId="77777777"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004A9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14:paraId="012E0D30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034BA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83B7DC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31492A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0ACB9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EEE3B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609AE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72E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14:paraId="03AF8CB6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CAE05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6CEFE1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3B458E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48FA" w14:textId="77777777"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48A57" w14:textId="77777777"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C1E9F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14:paraId="4BDD9923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5D885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B4014D8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6C9AF4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16AF2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07366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CD59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14:paraId="63D1B4E0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8AA56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BB57D1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4DE11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816CF" w14:textId="77777777"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FB482" w14:textId="77777777" w:rsidR="00332F89" w:rsidRPr="00B1001E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C8046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32F89" w:rsidRPr="001372E1" w14:paraId="4FC897E1" w14:textId="77777777" w:rsidTr="00647AB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4DF18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A73C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F8B06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56A67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C9C2" w14:textId="77777777" w:rsidR="00332F89" w:rsidRPr="001372E1" w:rsidRDefault="00332F89" w:rsidP="00647AB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BF73D" w14:textId="77777777" w:rsidR="00332F89" w:rsidRPr="001372E1" w:rsidRDefault="00332F89" w:rsidP="00647AB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14:paraId="5D777FD5" w14:textId="77777777" w:rsidR="00332F89" w:rsidRPr="001372E1" w:rsidRDefault="00332F89" w:rsidP="00332F8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72E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14:paraId="4C6FFA33" w14:textId="77777777" w:rsidR="00332F89" w:rsidRPr="001372E1" w:rsidRDefault="00332F89" w:rsidP="00332F89">
      <w:pPr>
        <w:pStyle w:val="31"/>
        <w:ind w:right="0" w:firstLine="709"/>
        <w:rPr>
          <w:sz w:val="24"/>
          <w:szCs w:val="24"/>
        </w:rPr>
      </w:pPr>
      <w:r w:rsidRPr="001372E1">
        <w:rPr>
          <w:sz w:val="24"/>
          <w:szCs w:val="24"/>
        </w:rPr>
        <w:t xml:space="preserve">Примечание: плановая величина расходов на топливо на 1 Гкал полезно отпущенной тепловой энергии (средневзвешенная) </w:t>
      </w:r>
    </w:p>
    <w:p w14:paraId="7EDE5EF9" w14:textId="157AF51A" w:rsidR="00332F89" w:rsidRPr="002B4D93" w:rsidRDefault="00332F89" w:rsidP="00280225">
      <w:pPr>
        <w:pStyle w:val="31"/>
        <w:ind w:right="0" w:firstLine="709"/>
        <w:rPr>
          <w:sz w:val="24"/>
          <w:szCs w:val="24"/>
        </w:rPr>
      </w:pPr>
      <w:r w:rsidRPr="00603590">
        <w:rPr>
          <w:sz w:val="24"/>
          <w:szCs w:val="24"/>
        </w:rPr>
        <w:t>на 2019 год –643,14 руб./Гкал; на 2020 год –</w:t>
      </w:r>
      <w:r w:rsidRPr="00603590">
        <w:t xml:space="preserve"> </w:t>
      </w:r>
      <w:r w:rsidR="0007556A" w:rsidRPr="00603590">
        <w:rPr>
          <w:sz w:val="24"/>
          <w:szCs w:val="24"/>
        </w:rPr>
        <w:t xml:space="preserve">674,27 </w:t>
      </w:r>
      <w:r w:rsidRPr="00603590">
        <w:rPr>
          <w:sz w:val="24"/>
          <w:szCs w:val="24"/>
        </w:rPr>
        <w:t>руб./Гкал; на 2021 год –</w:t>
      </w:r>
      <w:r w:rsidRPr="00603590">
        <w:t xml:space="preserve"> </w:t>
      </w:r>
      <w:r w:rsidR="00603590" w:rsidRPr="00603590">
        <w:rPr>
          <w:sz w:val="24"/>
          <w:szCs w:val="24"/>
        </w:rPr>
        <w:t xml:space="preserve">675,18 </w:t>
      </w:r>
      <w:r w:rsidRPr="00603590">
        <w:rPr>
          <w:sz w:val="24"/>
          <w:szCs w:val="24"/>
        </w:rPr>
        <w:t>руб./Гкал; на 2022 год –</w:t>
      </w:r>
      <w:r w:rsidRPr="00603590">
        <w:t xml:space="preserve"> </w:t>
      </w:r>
      <w:r w:rsidR="00914FDD" w:rsidRPr="00914FDD">
        <w:rPr>
          <w:sz w:val="24"/>
          <w:szCs w:val="24"/>
        </w:rPr>
        <w:t>723,86</w:t>
      </w:r>
      <w:r w:rsidR="00914FDD">
        <w:rPr>
          <w:sz w:val="24"/>
          <w:szCs w:val="24"/>
        </w:rPr>
        <w:t xml:space="preserve"> </w:t>
      </w:r>
      <w:r w:rsidR="006F262F">
        <w:rPr>
          <w:sz w:val="24"/>
          <w:szCs w:val="24"/>
        </w:rPr>
        <w:t>руб./Гкал; на 2023 </w:t>
      </w:r>
      <w:r w:rsidRPr="00603590">
        <w:rPr>
          <w:sz w:val="24"/>
          <w:szCs w:val="24"/>
        </w:rPr>
        <w:t>год –</w:t>
      </w:r>
      <w:r w:rsidRPr="00603590">
        <w:t xml:space="preserve"> </w:t>
      </w:r>
      <w:r w:rsidR="00914FDD" w:rsidRPr="00914FDD">
        <w:rPr>
          <w:sz w:val="24"/>
          <w:szCs w:val="24"/>
        </w:rPr>
        <w:t>744,50</w:t>
      </w:r>
      <w:r w:rsidR="00914FDD">
        <w:rPr>
          <w:sz w:val="24"/>
          <w:szCs w:val="24"/>
        </w:rPr>
        <w:t xml:space="preserve"> </w:t>
      </w:r>
      <w:r w:rsidRPr="00603590">
        <w:rPr>
          <w:sz w:val="24"/>
          <w:szCs w:val="24"/>
        </w:rPr>
        <w:t>руб./Гкал.».</w:t>
      </w:r>
    </w:p>
    <w:sectPr w:rsidR="00332F89" w:rsidRPr="002B4D93" w:rsidSect="00280225">
      <w:footnotePr>
        <w:pos w:val="beneathText"/>
      </w:footnotePr>
      <w:pgSz w:w="16837" w:h="11905" w:orient="landscape"/>
      <w:pgMar w:top="567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556A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5341"/>
    <w:rsid w:val="000F617E"/>
    <w:rsid w:val="000F6A15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97D18"/>
    <w:rsid w:val="001A44CA"/>
    <w:rsid w:val="001A6879"/>
    <w:rsid w:val="001B1D94"/>
    <w:rsid w:val="001C2171"/>
    <w:rsid w:val="001C4099"/>
    <w:rsid w:val="001C6CC0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12F0"/>
    <w:rsid w:val="00243F48"/>
    <w:rsid w:val="00244D58"/>
    <w:rsid w:val="00255CB1"/>
    <w:rsid w:val="0026159A"/>
    <w:rsid w:val="00267695"/>
    <w:rsid w:val="0028022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05A7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2F89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10306"/>
    <w:rsid w:val="004145F2"/>
    <w:rsid w:val="0041677C"/>
    <w:rsid w:val="0043010C"/>
    <w:rsid w:val="0043350A"/>
    <w:rsid w:val="004346C7"/>
    <w:rsid w:val="00435A4F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5D4D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603590"/>
    <w:rsid w:val="00604FFE"/>
    <w:rsid w:val="006065F1"/>
    <w:rsid w:val="0060662C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20E6"/>
    <w:rsid w:val="0064530F"/>
    <w:rsid w:val="006456E8"/>
    <w:rsid w:val="006472B1"/>
    <w:rsid w:val="00647AB3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28A5"/>
    <w:rsid w:val="006B39BE"/>
    <w:rsid w:val="006B3E9F"/>
    <w:rsid w:val="006B6DE1"/>
    <w:rsid w:val="006C02F1"/>
    <w:rsid w:val="006C3091"/>
    <w:rsid w:val="006C3AD8"/>
    <w:rsid w:val="006D6F4C"/>
    <w:rsid w:val="006F262F"/>
    <w:rsid w:val="006F3E1E"/>
    <w:rsid w:val="006F46C9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B86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16BBE"/>
    <w:rsid w:val="008252FD"/>
    <w:rsid w:val="00826E92"/>
    <w:rsid w:val="008443C4"/>
    <w:rsid w:val="00844523"/>
    <w:rsid w:val="00844E89"/>
    <w:rsid w:val="008475F4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3DAE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4FDD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56F0"/>
    <w:rsid w:val="00A162C2"/>
    <w:rsid w:val="00A2138C"/>
    <w:rsid w:val="00A22F24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1D23"/>
    <w:rsid w:val="00AD33C8"/>
    <w:rsid w:val="00AD57B2"/>
    <w:rsid w:val="00AD6A6D"/>
    <w:rsid w:val="00AF0A2B"/>
    <w:rsid w:val="00AF7828"/>
    <w:rsid w:val="00B02D51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433D"/>
    <w:rsid w:val="00BB6C1E"/>
    <w:rsid w:val="00BC540F"/>
    <w:rsid w:val="00BE480E"/>
    <w:rsid w:val="00BE61C8"/>
    <w:rsid w:val="00BE776D"/>
    <w:rsid w:val="00BF5163"/>
    <w:rsid w:val="00C004A5"/>
    <w:rsid w:val="00C021C5"/>
    <w:rsid w:val="00C03259"/>
    <w:rsid w:val="00C03662"/>
    <w:rsid w:val="00C06715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1726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3449"/>
  <w15:docId w15:val="{4F05815A-AD68-473C-B13C-911FB918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DECE-E083-4A16-B4CD-FD070EC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9-12-13T07:12:00Z</cp:lastPrinted>
  <dcterms:created xsi:type="dcterms:W3CDTF">2021-09-09T12:31:00Z</dcterms:created>
  <dcterms:modified xsi:type="dcterms:W3CDTF">2021-12-09T13:48:00Z</dcterms:modified>
</cp:coreProperties>
</file>